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简·序跋·杂记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简·序跋·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32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书简·序跋·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